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42" w:rsidRPr="00F6660C" w:rsidRDefault="00537244" w:rsidP="004412B5">
      <w:pPr>
        <w:spacing w:before="100" w:beforeAutospacing="1"/>
        <w:ind w:left="7920" w:hangingChars="3300" w:hanging="79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-100584</wp:posOffset>
            </wp:positionH>
            <wp:positionV relativeFrom="paragraph">
              <wp:posOffset>301752</wp:posOffset>
            </wp:positionV>
            <wp:extent cx="3492500" cy="703481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ブドウ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12" cy="72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B5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44492</wp:posOffset>
            </wp:positionH>
            <wp:positionV relativeFrom="paragraph">
              <wp:posOffset>26416</wp:posOffset>
            </wp:positionV>
            <wp:extent cx="364203" cy="475488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c23-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75" b="44729"/>
                    <a:stretch/>
                  </pic:blipFill>
                  <pic:spPr bwMode="auto">
                    <a:xfrm>
                      <a:off x="0" y="0"/>
                      <a:ext cx="364203" cy="4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F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165CA3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6444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12B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444FF" w:rsidRPr="00F6660C">
        <w:rPr>
          <w:rFonts w:asciiTheme="majorEastAsia" w:eastAsiaTheme="majorEastAsia" w:hAnsiTheme="majorEastAsia" w:hint="eastAsia"/>
          <w:sz w:val="20"/>
          <w:szCs w:val="20"/>
        </w:rPr>
        <w:t>医療法人医清会山本医院内</w:t>
      </w:r>
      <w:r w:rsidR="004412B5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6444FF" w:rsidRPr="00F6660C">
        <w:rPr>
          <w:rFonts w:asciiTheme="majorEastAsia" w:eastAsiaTheme="majorEastAsia" w:hAnsiTheme="majorEastAsia" w:hint="eastAsia"/>
          <w:sz w:val="20"/>
          <w:szCs w:val="20"/>
        </w:rPr>
        <w:t>ピオーネ病児保育室</w:t>
      </w:r>
    </w:p>
    <w:p w:rsidR="00351D50" w:rsidRPr="004A5A12" w:rsidRDefault="004412B5" w:rsidP="00CC464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827143</wp:posOffset>
            </wp:positionH>
            <wp:positionV relativeFrom="paragraph">
              <wp:posOffset>8255</wp:posOffset>
            </wp:positionV>
            <wp:extent cx="1627632" cy="358065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c23-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2"/>
                    <a:stretch/>
                  </pic:blipFill>
                  <pic:spPr bwMode="auto">
                    <a:xfrm>
                      <a:off x="0" y="0"/>
                      <a:ext cx="1627632" cy="35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4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417EDC" w:rsidRPr="00417EDC">
        <w:rPr>
          <w:rFonts w:asciiTheme="majorEastAsia" w:eastAsiaTheme="majorEastAsia" w:hAnsiTheme="majorEastAsia" w:hint="eastAsia"/>
          <w:sz w:val="40"/>
          <w:szCs w:val="40"/>
        </w:rPr>
        <w:t>ピオーネだより</w:t>
      </w:r>
      <w:r w:rsidR="00417E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F49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26D1A" w:rsidRPr="00F6660C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537244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D26D1A" w:rsidRPr="00F6660C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537244">
        <w:rPr>
          <w:rFonts w:asciiTheme="majorEastAsia" w:eastAsiaTheme="majorEastAsia" w:hAnsiTheme="majorEastAsia" w:hint="eastAsia"/>
          <w:sz w:val="20"/>
          <w:szCs w:val="20"/>
        </w:rPr>
        <w:t>度</w:t>
      </w:r>
      <w:r w:rsidR="00537244">
        <w:rPr>
          <w:rFonts w:asciiTheme="majorEastAsia" w:eastAsiaTheme="majorEastAsia" w:hAnsiTheme="majorEastAsia" w:hint="eastAsia"/>
          <w:b/>
          <w:sz w:val="20"/>
          <w:szCs w:val="20"/>
        </w:rPr>
        <w:t>【</w:t>
      </w:r>
      <w:r w:rsidR="00EF490D" w:rsidRPr="00EF490D">
        <w:rPr>
          <w:rFonts w:asciiTheme="majorEastAsia" w:eastAsiaTheme="majorEastAsia" w:hAnsiTheme="majorEastAsia" w:hint="eastAsia"/>
          <w:b/>
          <w:sz w:val="18"/>
          <w:szCs w:val="18"/>
        </w:rPr>
        <w:t>年度末</w:t>
      </w:r>
      <w:r w:rsidR="00537244" w:rsidRPr="00EF490D">
        <w:rPr>
          <w:rFonts w:asciiTheme="majorEastAsia" w:eastAsiaTheme="majorEastAsia" w:hAnsiTheme="majorEastAsia" w:hint="eastAsia"/>
          <w:b/>
          <w:sz w:val="18"/>
          <w:szCs w:val="18"/>
        </w:rPr>
        <w:t>ありがとう号</w:t>
      </w:r>
      <w:r w:rsidR="00537244">
        <w:rPr>
          <w:rFonts w:asciiTheme="majorEastAsia" w:eastAsiaTheme="majorEastAsia" w:hAnsiTheme="majorEastAsia" w:hint="eastAsia"/>
          <w:b/>
          <w:sz w:val="20"/>
          <w:szCs w:val="20"/>
        </w:rPr>
        <w:t>】</w:t>
      </w:r>
      <w:r w:rsidR="00141EB2" w:rsidRPr="00F6660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41EB2" w:rsidRPr="004A5A1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</w:p>
    <w:p w:rsidR="00141EB2" w:rsidRDefault="00537244" w:rsidP="005372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188E" w:rsidRPr="00F6660C">
        <w:rPr>
          <w:rFonts w:asciiTheme="majorEastAsia" w:eastAsiaTheme="majorEastAsia" w:hAnsiTheme="majorEastAsia" w:hint="eastAsia"/>
          <w:sz w:val="20"/>
          <w:szCs w:val="20"/>
        </w:rPr>
        <w:t>新しい1年がスタートし、あっという間にもうすぐ進学・進級の準備が始ま</w:t>
      </w:r>
      <w:r w:rsidR="00C63ED7" w:rsidRPr="00F6660C">
        <w:rPr>
          <w:rFonts w:asciiTheme="majorEastAsia" w:eastAsiaTheme="majorEastAsia" w:hAnsiTheme="majorEastAsia" w:hint="eastAsia"/>
          <w:sz w:val="20"/>
          <w:szCs w:val="20"/>
        </w:rPr>
        <w:t>り忙しくなる頃となりました。</w:t>
      </w:r>
      <w:r w:rsidR="0042398E">
        <w:rPr>
          <w:rFonts w:asciiTheme="majorEastAsia" w:eastAsiaTheme="majorEastAsia" w:hAnsiTheme="majorEastAsia" w:hint="eastAsia"/>
          <w:sz w:val="20"/>
          <w:szCs w:val="20"/>
        </w:rPr>
        <w:t>岡山県でも</w:t>
      </w:r>
      <w:r w:rsidR="00272DA5">
        <w:rPr>
          <w:rFonts w:asciiTheme="majorEastAsia" w:eastAsiaTheme="majorEastAsia" w:hAnsiTheme="majorEastAsia" w:hint="eastAsia"/>
          <w:sz w:val="20"/>
          <w:szCs w:val="20"/>
        </w:rPr>
        <w:t>新型コロナウイルス感染症</w:t>
      </w:r>
      <w:r w:rsidR="00072CC8">
        <w:rPr>
          <w:rFonts w:asciiTheme="majorEastAsia" w:eastAsiaTheme="majorEastAsia" w:hAnsiTheme="majorEastAsia" w:hint="eastAsia"/>
          <w:sz w:val="20"/>
          <w:szCs w:val="20"/>
        </w:rPr>
        <w:t>オミクロン</w:t>
      </w:r>
      <w:r w:rsidR="00BA3143">
        <w:rPr>
          <w:rFonts w:asciiTheme="majorEastAsia" w:eastAsiaTheme="majorEastAsia" w:hAnsiTheme="majorEastAsia" w:hint="eastAsia"/>
          <w:sz w:val="20"/>
          <w:szCs w:val="20"/>
        </w:rPr>
        <w:t>株による感染再拡大で不安が続</w:t>
      </w:r>
      <w:r w:rsidR="0042398E">
        <w:rPr>
          <w:rFonts w:asciiTheme="majorEastAsia" w:eastAsiaTheme="majorEastAsia" w:hAnsiTheme="majorEastAsia" w:hint="eastAsia"/>
          <w:sz w:val="20"/>
          <w:szCs w:val="20"/>
        </w:rPr>
        <w:t>く中ですが</w:t>
      </w:r>
      <w:r w:rsidR="00BA3143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EF490D">
        <w:rPr>
          <w:rFonts w:asciiTheme="majorEastAsia" w:eastAsiaTheme="majorEastAsia" w:hAnsiTheme="majorEastAsia" w:hint="eastAsia"/>
          <w:sz w:val="20"/>
          <w:szCs w:val="20"/>
        </w:rPr>
        <w:t>だんだんと暖かくなり、気持ちも緩みがちになります。油断せずに感染対策や</w:t>
      </w:r>
      <w:r w:rsidR="00A6188E" w:rsidRPr="00F6660C">
        <w:rPr>
          <w:rFonts w:asciiTheme="majorEastAsia" w:eastAsiaTheme="majorEastAsia" w:hAnsiTheme="majorEastAsia" w:hint="eastAsia"/>
          <w:sz w:val="20"/>
          <w:szCs w:val="20"/>
        </w:rPr>
        <w:t>規則正</w:t>
      </w:r>
      <w:r w:rsidR="00C63ED7" w:rsidRPr="00F6660C">
        <w:rPr>
          <w:rFonts w:asciiTheme="majorEastAsia" w:eastAsiaTheme="majorEastAsia" w:hAnsiTheme="majorEastAsia" w:hint="eastAsia"/>
          <w:sz w:val="20"/>
          <w:szCs w:val="20"/>
        </w:rPr>
        <w:t>しい</w:t>
      </w:r>
      <w:r w:rsidR="00A6188E" w:rsidRPr="00F6660C">
        <w:rPr>
          <w:rFonts w:asciiTheme="majorEastAsia" w:eastAsiaTheme="majorEastAsia" w:hAnsiTheme="majorEastAsia" w:hint="eastAsia"/>
          <w:sz w:val="20"/>
          <w:szCs w:val="20"/>
        </w:rPr>
        <w:t>生活をして元気に過ごしましょう</w:t>
      </w:r>
      <w:r w:rsidR="00A6188E">
        <w:rPr>
          <w:rFonts w:asciiTheme="majorEastAsia" w:eastAsiaTheme="majorEastAsia" w:hAnsiTheme="majorEastAsia" w:hint="eastAsia"/>
          <w:sz w:val="22"/>
        </w:rPr>
        <w:t>。</w:t>
      </w:r>
    </w:p>
    <w:p w:rsidR="00EF490D" w:rsidRPr="00EF490D" w:rsidRDefault="00D437D2" w:rsidP="005372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 　　　　</w:t>
      </w:r>
      <w:r w:rsidR="0042398E" w:rsidRPr="00F6660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margin">
                  <wp:posOffset>5082794</wp:posOffset>
                </wp:positionH>
                <wp:positionV relativeFrom="paragraph">
                  <wp:posOffset>8255</wp:posOffset>
                </wp:positionV>
                <wp:extent cx="1682496" cy="1088136"/>
                <wp:effectExtent l="0" t="0" r="13335" b="1714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08813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DED" w:rsidRPr="0078094C" w:rsidRDefault="002D412A" w:rsidP="00212D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094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２・</w:t>
                            </w:r>
                            <w:r w:rsidRPr="0078094C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１月多かった病気</w:t>
                            </w:r>
                          </w:p>
                          <w:p w:rsidR="00E0407E" w:rsidRPr="009F6797" w:rsidRDefault="00813A71" w:rsidP="009F679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679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="002D412A" w:rsidRPr="009F679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デノウイルス感染症</w:t>
                            </w:r>
                          </w:p>
                          <w:p w:rsidR="00E0407E" w:rsidRPr="009F6797" w:rsidRDefault="002D412A" w:rsidP="009F6797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9F679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胃腸炎</w:t>
                            </w:r>
                            <w:r w:rsidRPr="009F679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風邪症候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400.2pt;margin-top:.65pt;width:132.5pt;height:85.7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212DED" w:rsidRPr="0078094C" w:rsidRDefault="002D412A" w:rsidP="00212DED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094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２・</w:t>
                      </w:r>
                      <w:r w:rsidRPr="0078094C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１月多かった病気</w:t>
                      </w:r>
                    </w:p>
                    <w:p w:rsidR="00E0407E" w:rsidRPr="009F6797" w:rsidRDefault="00813A71" w:rsidP="009F679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679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</w:t>
                      </w:r>
                      <w:r w:rsidR="002D412A" w:rsidRPr="009F679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デノウイルス感染症</w:t>
                      </w:r>
                    </w:p>
                    <w:p w:rsidR="00E0407E" w:rsidRPr="009F6797" w:rsidRDefault="002D412A" w:rsidP="009F6797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9F679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胃腸炎</w:t>
                      </w:r>
                      <w:r w:rsidRPr="009F679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風邪症候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98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77056</wp:posOffset>
            </wp:positionH>
            <wp:positionV relativeFrom="paragraph">
              <wp:posOffset>8636</wp:posOffset>
            </wp:positionV>
            <wp:extent cx="1148080" cy="4844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c24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1" t="35166" r="1396"/>
                    <a:stretch/>
                  </pic:blipFill>
                  <pic:spPr bwMode="auto">
                    <a:xfrm>
                      <a:off x="0" y="0"/>
                      <a:ext cx="1148080" cy="48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8E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-96520</wp:posOffset>
            </wp:positionH>
            <wp:positionV relativeFrom="paragraph">
              <wp:posOffset>34671</wp:posOffset>
            </wp:positionV>
            <wp:extent cx="3995928" cy="29247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24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" r="8378" b="67751"/>
                    <a:stretch/>
                  </pic:blipFill>
                  <pic:spPr bwMode="auto">
                    <a:xfrm>
                      <a:off x="0" y="0"/>
                      <a:ext cx="3995928" cy="29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A71" w:rsidRDefault="00813A71" w:rsidP="00813A71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773936</wp:posOffset>
                </wp:positionH>
                <wp:positionV relativeFrom="paragraph">
                  <wp:posOffset>9144</wp:posOffset>
                </wp:positionV>
                <wp:extent cx="484632" cy="201168"/>
                <wp:effectExtent l="19050" t="0" r="239395" b="10414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01168"/>
                        </a:xfrm>
                        <a:prstGeom prst="cloudCallout">
                          <a:avLst>
                            <a:gd name="adj1" fmla="val 94675"/>
                            <a:gd name="adj2" fmla="val 775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A71" w:rsidRDefault="00813A71" w:rsidP="00813A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7" type="#_x0000_t106" style="position:absolute;left:0;text-align:left;margin-left:139.7pt;margin-top:.7pt;width:38.15pt;height:15.8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" adj="31250,27551" fillcolor="white [3201]" strokecolor="#5b9bd5 [3204]" strokeweight="1pt">
                <v:stroke joinstyle="miter"/>
                <v:textbox>
                  <w:txbxContent>
                    <w:p w:rsidR="00813A71" w:rsidRDefault="00813A71" w:rsidP="00813A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13A71">
        <w:rPr>
          <w:rFonts w:asciiTheme="majorEastAsia" w:eastAsiaTheme="majorEastAsia" w:hAnsiTheme="majorEastAsia" w:hint="eastAsia"/>
          <w:b/>
          <w:sz w:val="22"/>
        </w:rPr>
        <w:t>感染経路って</w:t>
      </w:r>
      <w:r>
        <w:rPr>
          <w:rFonts w:asciiTheme="majorEastAsia" w:eastAsiaTheme="majorEastAsia" w:hAnsiTheme="majorEastAsia" w:hint="eastAsia"/>
          <w:b/>
          <w:sz w:val="22"/>
        </w:rPr>
        <w:t>なあに？</w:t>
      </w:r>
      <w:r w:rsidR="00D437D2">
        <w:rPr>
          <w:rFonts w:asciiTheme="majorEastAsia" w:eastAsiaTheme="majorEastAsia" w:hAnsiTheme="majorEastAsia" w:hint="eastAsia"/>
          <w:b/>
          <w:sz w:val="22"/>
        </w:rPr>
        <w:t xml:space="preserve">　 </w:t>
      </w:r>
      <w:r w:rsidRPr="000E6925">
        <w:rPr>
          <w:rFonts w:asciiTheme="majorEastAsia" w:eastAsiaTheme="majorEastAsia" w:hAnsiTheme="majorEastAsia" w:hint="eastAsia"/>
          <w:sz w:val="16"/>
          <w:szCs w:val="16"/>
        </w:rPr>
        <w:t>今回は</w:t>
      </w:r>
    </w:p>
    <w:p w:rsidR="00F11131" w:rsidRPr="00813A71" w:rsidRDefault="00F06080" w:rsidP="00813A71">
      <w:pPr>
        <w:ind w:firstLineChars="100" w:firstLine="200"/>
        <w:rPr>
          <w:rFonts w:asciiTheme="majorEastAsia" w:eastAsiaTheme="majorEastAsia" w:hAnsiTheme="majorEastAsia"/>
          <w:b/>
          <w:sz w:val="22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家庭でできる感染</w:t>
      </w:r>
      <w:r w:rsidR="00206D43" w:rsidRPr="0078094C">
        <w:rPr>
          <w:rFonts w:ascii="Segoe UI Symbol" w:eastAsiaTheme="majorEastAsia" w:hAnsi="Segoe UI Symbol" w:cs="Segoe UI Symbol" w:hint="eastAsia"/>
          <w:sz w:val="20"/>
          <w:szCs w:val="20"/>
        </w:rPr>
        <w:t>予防と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対策について、感染経路ごとに考えてみます。</w:t>
      </w:r>
    </w:p>
    <w:p w:rsidR="000E6925" w:rsidRDefault="00F11131" w:rsidP="009666C7">
      <w:pPr>
        <w:jc w:val="left"/>
        <w:rPr>
          <w:rFonts w:ascii="Segoe UI Symbol" w:eastAsiaTheme="majorEastAsia" w:hAnsi="Segoe UI Symbol" w:cs="Segoe UI Symbol"/>
          <w:sz w:val="18"/>
          <w:szCs w:val="18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感染症がどのようにして広がっていくか</w:t>
      </w:r>
      <w:r w:rsidR="00813A71">
        <w:rPr>
          <w:rFonts w:ascii="Segoe UI Symbol" w:eastAsiaTheme="majorEastAsia" w:hAnsi="Segoe UI Symbol" w:cs="Segoe UI Symbol" w:hint="eastAsia"/>
          <w:sz w:val="20"/>
          <w:szCs w:val="20"/>
        </w:rPr>
        <w:t>は病気の種類によって違います</w:t>
      </w:r>
      <w:r w:rsidR="0078094C">
        <w:rPr>
          <w:rFonts w:ascii="Segoe UI Symbol" w:eastAsiaTheme="majorEastAsia" w:hAnsi="Segoe UI Symbol" w:cs="Segoe UI Symbol" w:hint="eastAsia"/>
          <w:sz w:val="20"/>
          <w:szCs w:val="20"/>
        </w:rPr>
        <w:t>。ウイルス</w:t>
      </w:r>
      <w:r w:rsidR="00813A71">
        <w:rPr>
          <w:rFonts w:ascii="Segoe UI Symbol" w:eastAsiaTheme="majorEastAsia" w:hAnsi="Segoe UI Symbol" w:cs="Segoe UI Symbol" w:hint="eastAsia"/>
          <w:sz w:val="20"/>
          <w:szCs w:val="20"/>
        </w:rPr>
        <w:t>や</w:t>
      </w:r>
      <w:r w:rsidR="00A452EA"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813A71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813A71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813A71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A452EA"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</w:t>
      </w:r>
      <w:r w:rsidR="0078094C">
        <w:rPr>
          <w:rFonts w:ascii="Segoe UI Symbol" w:eastAsiaTheme="majorEastAsia" w:hAnsi="Segoe UI Symbol" w:cs="Segoe UI Symbol" w:hint="eastAsia"/>
          <w:sz w:val="20"/>
          <w:szCs w:val="20"/>
        </w:rPr>
        <w:t>細菌が</w:t>
      </w:r>
      <w:r w:rsidR="00DF605C" w:rsidRPr="0078094C">
        <w:rPr>
          <w:rFonts w:ascii="Segoe UI Symbol" w:eastAsiaTheme="majorEastAsia" w:hAnsi="Segoe UI Symbol" w:cs="Segoe UI Symbol" w:hint="eastAsia"/>
          <w:sz w:val="20"/>
          <w:szCs w:val="20"/>
        </w:rPr>
        <w:t>体の中に入る経路を感染経路</w:t>
      </w:r>
      <w:r w:rsidR="00A452EA" w:rsidRPr="0078094C">
        <w:rPr>
          <w:rFonts w:ascii="Segoe UI Symbol" w:eastAsiaTheme="majorEastAsia" w:hAnsi="Segoe UI Symbol" w:cs="Segoe UI Symbol" w:hint="eastAsia"/>
          <w:sz w:val="20"/>
          <w:szCs w:val="20"/>
        </w:rPr>
        <w:t>と</w:t>
      </w:r>
      <w:r w:rsidR="00F06080" w:rsidRPr="0078094C">
        <w:rPr>
          <w:rFonts w:ascii="Segoe UI Symbol" w:eastAsiaTheme="majorEastAsia" w:hAnsi="Segoe UI Symbol" w:cs="Segoe UI Symbol" w:hint="eastAsia"/>
          <w:sz w:val="20"/>
          <w:szCs w:val="20"/>
        </w:rPr>
        <w:t>言い、大きく</w:t>
      </w:r>
      <w:r w:rsidR="00F06080" w:rsidRPr="0078094C">
        <w:rPr>
          <w:rFonts w:ascii="Segoe UI Symbol" w:eastAsiaTheme="majorEastAsia" w:hAnsi="Segoe UI Symbol" w:cs="Segoe UI Symbol" w:hint="eastAsia"/>
          <w:sz w:val="20"/>
          <w:szCs w:val="20"/>
        </w:rPr>
        <w:t>4</w:t>
      </w:r>
      <w:r w:rsidR="00F06080" w:rsidRPr="0078094C">
        <w:rPr>
          <w:rFonts w:ascii="Segoe UI Symbol" w:eastAsiaTheme="majorEastAsia" w:hAnsi="Segoe UI Symbol" w:cs="Segoe UI Symbol" w:hint="eastAsia"/>
          <w:sz w:val="20"/>
          <w:szCs w:val="20"/>
        </w:rPr>
        <w:t>つに分けられます。</w:t>
      </w:r>
    </w:p>
    <w:p w:rsidR="009666C7" w:rsidRPr="0042398E" w:rsidRDefault="00CD7489" w:rsidP="009666C7">
      <w:pPr>
        <w:jc w:val="left"/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7241FB1" wp14:editId="1FE0B7F9">
                <wp:simplePos x="0" y="0"/>
                <wp:positionH relativeFrom="column">
                  <wp:posOffset>5184140</wp:posOffset>
                </wp:positionH>
                <wp:positionV relativeFrom="paragraph">
                  <wp:posOffset>173228</wp:posOffset>
                </wp:positionV>
                <wp:extent cx="832104" cy="292608"/>
                <wp:effectExtent l="0" t="0" r="25400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2926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4C0BB" id="角丸四角形 5" o:spid="_x0000_s1026" style="position:absolute;left:0;text-align:left;margin-left:408.2pt;margin-top:13.65pt;width:65.5pt;height:23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C3697">
        <w:rPr>
          <w:rFonts w:ascii="Segoe UI Symbol" w:eastAsiaTheme="majorEastAsia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27451</wp:posOffset>
                </wp:positionH>
                <wp:positionV relativeFrom="paragraph">
                  <wp:posOffset>119126</wp:posOffset>
                </wp:positionV>
                <wp:extent cx="18288" cy="1435608"/>
                <wp:effectExtent l="0" t="0" r="20320" b="1270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" cy="143560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2384" id="直線コネクタ 36" o:spid="_x0000_s1026" style="position:absolute;left:0;text-align:lef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9.4pt" to="255.6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" strokecolor="#5b9bd5 [3204]" strokeweight=".5pt">
                <v:stroke dashstyle="dashDot" joinstyle="miter"/>
              </v:line>
            </w:pict>
          </mc:Fallback>
        </mc:AlternateContent>
      </w:r>
      <w:r w:rsidR="000E6925">
        <w:rPr>
          <w:rFonts w:ascii="Segoe UI Symbol" w:eastAsiaTheme="majorEastAsia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64592</wp:posOffset>
                </wp:positionH>
                <wp:positionV relativeFrom="paragraph">
                  <wp:posOffset>182881</wp:posOffset>
                </wp:positionV>
                <wp:extent cx="832104" cy="292608"/>
                <wp:effectExtent l="0" t="0" r="25400" b="127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04" cy="29260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98E3" id="角丸四角形 32" o:spid="_x0000_s1026" style="position:absolute;left:0;text-align:left;margin-left:12.95pt;margin-top:14.4pt;width:65.5pt;height:23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0E6925" w:rsidRDefault="00EF5A28" w:rsidP="00A20BD2">
      <w:pPr>
        <w:ind w:firstLineChars="200" w:firstLine="442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>
        <w:rPr>
          <w:rFonts w:ascii="Segoe UI Symbol" w:eastAsiaTheme="majorEastAsia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8509</wp:posOffset>
                </wp:positionV>
                <wp:extent cx="4791456" cy="3392424"/>
                <wp:effectExtent l="0" t="0" r="28575" b="1778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56" cy="33924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F51EE" id="円/楕円 6" o:spid="_x0000_s1026" style="position:absolute;left:0;text-align:left;margin-left:66.9pt;margin-top:.65pt;width:377.3pt;height:267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40876" w:rsidRPr="0078094C">
        <w:rPr>
          <w:rFonts w:ascii="Segoe UI Symbol" w:eastAsiaTheme="majorEastAsia" w:hAnsi="Segoe UI Symbol" w:cs="Segoe UI Symbol" w:hint="eastAsia"/>
          <w:b/>
          <w:sz w:val="24"/>
          <w:szCs w:val="24"/>
        </w:rPr>
        <w:t>空気感染</w:t>
      </w:r>
      <w:r w:rsidR="006A3894" w:rsidRPr="0078094C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</w:t>
      </w:r>
      <w:r w:rsidR="00A557A0" w:rsidRPr="00C63ED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6A3894" w:rsidRPr="00C63ED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4C4CB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206D43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</w:t>
      </w:r>
      <w:r w:rsidR="004C4CB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AE2783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E010C9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9666C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</w:t>
      </w:r>
      <w:r w:rsid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F627E8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3A39B1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0E6925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</w:t>
      </w:r>
      <w:r w:rsid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2E7CC3" w:rsidRPr="0078094C">
        <w:rPr>
          <w:rFonts w:ascii="Segoe UI Symbol" w:eastAsiaTheme="majorEastAsia" w:hAnsi="Segoe UI Symbol" w:cs="Segoe UI Symbol" w:hint="eastAsia"/>
          <w:b/>
          <w:sz w:val="24"/>
          <w:szCs w:val="24"/>
        </w:rPr>
        <w:t>接触感染</w:t>
      </w:r>
    </w:p>
    <w:p w:rsidR="009666C7" w:rsidRPr="000E6925" w:rsidRDefault="000E6925" w:rsidP="00C27006">
      <w:pPr>
        <w:jc w:val="left"/>
        <w:rPr>
          <w:rFonts w:ascii="Segoe UI Symbol" w:eastAsiaTheme="majorEastAsia" w:hAnsi="Segoe UI Symbol" w:cs="Segoe UI Symbol"/>
          <w:sz w:val="24"/>
          <w:szCs w:val="24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（</w:t>
      </w:r>
      <w:r w:rsidR="005B2F06" w:rsidRPr="0078094C">
        <w:rPr>
          <w:rFonts w:ascii="Segoe UI Symbol" w:eastAsiaTheme="majorEastAsia" w:hAnsi="Segoe UI Symbol" w:cs="Segoe UI Symbol" w:hint="eastAsia"/>
          <w:sz w:val="20"/>
          <w:szCs w:val="20"/>
        </w:rPr>
        <w:t>空気中のウイルスから</w:t>
      </w:r>
      <w:r w:rsidR="003A39B1" w:rsidRPr="0078094C">
        <w:rPr>
          <w:rFonts w:ascii="Segoe UI Symbol" w:eastAsiaTheme="majorEastAsia" w:hAnsi="Segoe UI Symbol" w:cs="Segoe UI Symbol" w:hint="eastAsia"/>
          <w:sz w:val="20"/>
          <w:szCs w:val="20"/>
        </w:rPr>
        <w:t>感染）</w:t>
      </w:r>
      <w:r w:rsidR="001160BF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9666C7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　　　　</w:t>
      </w: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</w:t>
      </w:r>
      <w:r w:rsidR="00C27006">
        <w:rPr>
          <w:rFonts w:ascii="Segoe UI Symbol" w:eastAsiaTheme="majorEastAsia" w:hAnsi="Segoe UI Symbol" w:cs="Segoe UI Symbol" w:hint="eastAsia"/>
          <w:sz w:val="18"/>
          <w:szCs w:val="18"/>
        </w:rPr>
        <w:t xml:space="preserve">    </w:t>
      </w:r>
      <w:r w:rsidR="003A39B1" w:rsidRP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9666C7" w:rsidRPr="00A20BD2">
        <w:rPr>
          <w:rFonts w:hint="eastAsia"/>
          <w:sz w:val="20"/>
          <w:szCs w:val="20"/>
        </w:rPr>
        <w:t>(</w:t>
      </w:r>
      <w:r w:rsidR="009666C7" w:rsidRPr="00A20BD2">
        <w:rPr>
          <w:rFonts w:asciiTheme="majorEastAsia" w:eastAsiaTheme="majorEastAsia" w:hAnsiTheme="majorEastAsia" w:hint="eastAsia"/>
          <w:sz w:val="20"/>
          <w:szCs w:val="20"/>
        </w:rPr>
        <w:t>皮膚や粘膜の接触から感染</w:t>
      </w:r>
      <w:r w:rsidR="009666C7" w:rsidRPr="00A20BD2">
        <w:rPr>
          <w:rFonts w:hint="eastAsia"/>
          <w:sz w:val="20"/>
          <w:szCs w:val="20"/>
        </w:rPr>
        <w:t>)</w:t>
      </w:r>
    </w:p>
    <w:p w:rsidR="009666C7" w:rsidRPr="0078094C" w:rsidRDefault="009666C7" w:rsidP="00F627E8">
      <w:pPr>
        <w:ind w:firstLineChars="100" w:firstLine="180"/>
        <w:jc w:val="left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272DA5">
        <w:rPr>
          <w:rFonts w:ascii="Segoe UI Symbol" w:eastAsiaTheme="majorEastAsia" w:hAnsi="Segoe UI Symbol" w:cs="Segoe UI Symbol" w:hint="eastAsia"/>
          <w:sz w:val="18"/>
          <w:szCs w:val="18"/>
        </w:rPr>
        <w:t xml:space="preserve"> </w:t>
      </w:r>
      <w:r w:rsidR="0078094C">
        <w:rPr>
          <w:rFonts w:ascii="Segoe UI Symbol" w:eastAsiaTheme="majorEastAsia" w:hAnsi="Segoe UI Symbol" w:cs="Segoe UI Symbol" w:hint="eastAsia"/>
          <w:sz w:val="18"/>
          <w:szCs w:val="18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</w:t>
      </w:r>
      <w:r w:rsidR="008A2609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</w:t>
      </w:r>
      <w:r w:rsidR="00C27006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マスクの着用</w:t>
      </w:r>
      <w:r w:rsidR="00CE04F0"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F627E8" w:rsidRPr="0078094C">
        <w:rPr>
          <w:rFonts w:ascii="Segoe UI Symbol" w:eastAsiaTheme="majorEastAsia" w:hAnsi="Segoe UI Symbol" w:cs="Segoe UI Symbol" w:hint="eastAsia"/>
          <w:sz w:val="20"/>
          <w:szCs w:val="20"/>
        </w:rPr>
        <w:t>手洗い、手指消毒</w:t>
      </w:r>
    </w:p>
    <w:p w:rsidR="002E7CC3" w:rsidRPr="0078094C" w:rsidRDefault="009666C7" w:rsidP="009666C7">
      <w:pPr>
        <w:jc w:val="left"/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F627E8"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</w:t>
      </w:r>
      <w:r w:rsidR="00C27006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定期的な換気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F627E8" w:rsidRPr="0078094C">
        <w:rPr>
          <w:rFonts w:ascii="Segoe UI Symbol" w:eastAsiaTheme="majorEastAsia" w:hAnsi="Segoe UI Symbol" w:cs="Segoe UI Symbol" w:hint="eastAsia"/>
          <w:sz w:val="20"/>
          <w:szCs w:val="20"/>
        </w:rPr>
        <w:t>タオルの共有を避ける</w:t>
      </w:r>
    </w:p>
    <w:p w:rsidR="00F322BC" w:rsidRPr="00EF490D" w:rsidRDefault="005B2F06" w:rsidP="00F627E8">
      <w:pPr>
        <w:ind w:firstLineChars="200" w:firstLine="320"/>
        <w:jc w:val="left"/>
        <w:rPr>
          <w:rFonts w:ascii="Segoe UI Symbol" w:eastAsiaTheme="majorEastAsia" w:hAnsi="Segoe UI Symbol" w:cs="Segoe UI Symbol"/>
          <w:sz w:val="16"/>
          <w:szCs w:val="16"/>
        </w:rPr>
      </w:pPr>
      <w:r w:rsidRPr="00F22FCE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272DA5">
        <w:rPr>
          <w:rFonts w:ascii="Segoe UI Symbol" w:eastAsiaTheme="majorEastAsia" w:hAnsi="Segoe UI Symbol" w:cs="Segoe UI Symbol" w:hint="eastAsia"/>
          <w:sz w:val="16"/>
          <w:szCs w:val="16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 xml:space="preserve"> 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>※１時間に２回数分程度</w:t>
      </w:r>
      <w:r w:rsidR="00986C15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F627E8" w:rsidRPr="0078094C">
        <w:rPr>
          <w:rFonts w:ascii="Segoe UI Symbol" w:eastAsiaTheme="majorEastAsia" w:hAnsi="Segoe UI Symbol" w:cs="Segoe UI Symbol" w:hint="eastAsia"/>
          <w:sz w:val="20"/>
          <w:szCs w:val="20"/>
        </w:rPr>
        <w:t>ドアノブなど、いろいろな人が</w:t>
      </w:r>
      <w:r w:rsidR="00CE04F0" w:rsidRPr="0078094C">
        <w:rPr>
          <w:rFonts w:ascii="Segoe UI Symbol" w:eastAsiaTheme="majorEastAsia" w:hAnsi="Segoe UI Symbol" w:cs="Segoe UI Symbol" w:hint="eastAsia"/>
          <w:sz w:val="20"/>
          <w:szCs w:val="20"/>
        </w:rPr>
        <w:t>触れる場所・物の消毒</w:t>
      </w:r>
      <w:r w:rsidR="00A557A0" w:rsidRPr="00C63ED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0763FF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</w:t>
      </w:r>
      <w:r w:rsidR="00A60F8D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A557A0" w:rsidRPr="00C63ED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6A3894" w:rsidRPr="00C63ED7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</w:t>
      </w:r>
      <w:r w:rsidR="007C0D76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</w:t>
      </w:r>
    </w:p>
    <w:p w:rsidR="00AC3697" w:rsidRPr="00AC3697" w:rsidRDefault="00830B8C" w:rsidP="00AC3697">
      <w:pPr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066544</wp:posOffset>
                </wp:positionH>
                <wp:positionV relativeFrom="paragraph">
                  <wp:posOffset>201168</wp:posOffset>
                </wp:positionV>
                <wp:extent cx="2148840" cy="502412"/>
                <wp:effectExtent l="0" t="0" r="22860" b="12065"/>
                <wp:wrapNone/>
                <wp:docPr id="8" name="額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0241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5E8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8" o:spid="_x0000_s1026" type="#_x0000_t84" style="position:absolute;left:0;text-align:left;margin-left:162.7pt;margin-top:15.85pt;width:169.2pt;height:39.5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" fillcolor="#5b9bd5 [3204]" strokecolor="#1f4d78 [1604]" strokeweight="1pt"/>
            </w:pict>
          </mc:Fallback>
        </mc:AlternateContent>
      </w:r>
      <w:r w:rsidR="00AC3697"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074164</wp:posOffset>
                </wp:positionH>
                <wp:positionV relativeFrom="paragraph">
                  <wp:posOffset>182245</wp:posOffset>
                </wp:positionV>
                <wp:extent cx="2194052" cy="521208"/>
                <wp:effectExtent l="0" t="0" r="15875" b="12700"/>
                <wp:wrapNone/>
                <wp:docPr id="42" name="額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052" cy="521208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99C" id="額縁 42" o:spid="_x0000_s1026" type="#_x0000_t84" style="position:absolute;left:0;text-align:left;margin-left:163.3pt;margin-top:14.35pt;width:172.75pt;height:41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" fillcolor="white [3201]" strokecolor="#4472c4 [3208]" strokeweight="1pt"/>
            </w:pict>
          </mc:Fallback>
        </mc:AlternateContent>
      </w:r>
      <w:r w:rsidR="00AC3697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　　　　　</w:t>
      </w:r>
      <w:r w:rsidR="008A2609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　　　</w:t>
      </w:r>
      <w:r w:rsidR="00AC3697">
        <w:rPr>
          <w:rFonts w:ascii="Segoe UI Symbol" w:eastAsiaTheme="majorEastAsia" w:hAnsi="Segoe UI Symbol" w:cs="Segoe UI Symbol" w:hint="eastAsia"/>
          <w:sz w:val="20"/>
          <w:szCs w:val="20"/>
        </w:rPr>
        <w:t>・空気清浄機の利用</w:t>
      </w:r>
    </w:p>
    <w:p w:rsidR="00272DA5" w:rsidRPr="00272DA5" w:rsidRDefault="00CE04F0" w:rsidP="00D6624A">
      <w:pPr>
        <w:ind w:firstLineChars="1400" w:firstLine="3373"/>
        <w:rPr>
          <w:rFonts w:ascii="Segoe UI Symbol" w:eastAsiaTheme="majorEastAsia" w:hAnsi="Segoe UI Symbol" w:cs="Segoe UI Symbol"/>
          <w:sz w:val="24"/>
          <w:szCs w:val="24"/>
        </w:rPr>
      </w:pPr>
      <w:r w:rsidRPr="00CE04F0">
        <w:rPr>
          <w:rFonts w:ascii="Segoe UI Symbol" w:eastAsiaTheme="majorEastAsia" w:hAnsi="Segoe UI Symbol" w:cs="Segoe UI Symbol" w:hint="eastAsia"/>
          <w:b/>
          <w:sz w:val="24"/>
          <w:szCs w:val="24"/>
        </w:rPr>
        <w:t>家庭でできる感染</w:t>
      </w:r>
      <w:r w:rsidR="0033047C">
        <w:rPr>
          <w:rFonts w:ascii="Segoe UI Symbol" w:eastAsiaTheme="majorEastAsia" w:hAnsi="Segoe UI Symbol" w:cs="Segoe UI Symbol" w:hint="eastAsia"/>
          <w:b/>
          <w:sz w:val="24"/>
          <w:szCs w:val="24"/>
        </w:rPr>
        <w:t>予防と</w:t>
      </w:r>
      <w:r w:rsidRPr="00CE04F0">
        <w:rPr>
          <w:rFonts w:ascii="Segoe UI Symbol" w:eastAsiaTheme="majorEastAsia" w:hAnsi="Segoe UI Symbol" w:cs="Segoe UI Symbol" w:hint="eastAsia"/>
          <w:b/>
          <w:sz w:val="24"/>
          <w:szCs w:val="24"/>
        </w:rPr>
        <w:t>対策</w:t>
      </w:r>
    </w:p>
    <w:p w:rsidR="00CE04F0" w:rsidRPr="00A20BD2" w:rsidRDefault="00D6624A" w:rsidP="00A20BD2">
      <w:pPr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33164</wp:posOffset>
                </wp:positionH>
                <wp:positionV relativeFrom="paragraph">
                  <wp:posOffset>8890</wp:posOffset>
                </wp:positionV>
                <wp:extent cx="2157984" cy="18288"/>
                <wp:effectExtent l="0" t="0" r="33020" b="2032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984" cy="1828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1148" id="直線コネクタ 40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.7pt" to="50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" strokecolor="#5b9bd5 [3204]" strokeweight=".5pt">
                <v:stroke dashstyle="dashDot" joinstyle="miter"/>
              </v:line>
            </w:pict>
          </mc:Fallback>
        </mc:AlternateContent>
      </w:r>
      <w:r w:rsidR="00272DA5">
        <w:rPr>
          <w:rFonts w:ascii="Segoe UI Symbol" w:eastAsiaTheme="majorEastAsia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9057</wp:posOffset>
                </wp:positionH>
                <wp:positionV relativeFrom="paragraph">
                  <wp:posOffset>8255</wp:posOffset>
                </wp:positionV>
                <wp:extent cx="1718945" cy="8890"/>
                <wp:effectExtent l="0" t="0" r="33655" b="2921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945" cy="889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D8304" id="直線コネクタ 37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.65pt" to="161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" strokecolor="#5b9bd5 [3204]" strokeweight=".5pt">
                <v:stroke dashstyle="dashDot" joinstyle="miter"/>
              </v:line>
            </w:pict>
          </mc:Fallback>
        </mc:AlternateContent>
      </w:r>
      <w:r w:rsidR="00EF490D">
        <w:rPr>
          <w:rFonts w:ascii="Segoe UI Symbol" w:eastAsiaTheme="majorEastAsia" w:hAnsi="Segoe UI Symbol" w:cs="Segoe UI Symbol" w:hint="eastAsia"/>
          <w:sz w:val="22"/>
        </w:rPr>
        <w:t xml:space="preserve">　　　　　　　　　　</w:t>
      </w:r>
      <w:r w:rsidR="008E23C0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　　　　　　　　　　　　　　　</w:t>
      </w:r>
      <w:r w:rsidR="00AC3697">
        <w:rPr>
          <w:rFonts w:ascii="Segoe UI Symbol" w:eastAsiaTheme="majorEastAsia" w:hAnsi="Segoe UI Symbol" w:cs="Segoe UI Symbol" w:hint="eastAsia"/>
          <w:b/>
          <w:sz w:val="16"/>
          <w:szCs w:val="16"/>
        </w:rPr>
        <w:t xml:space="preserve">　</w:t>
      </w:r>
      <w:r w:rsidR="00AC3697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</w:t>
      </w:r>
      <w:r w:rsidR="0033047C">
        <w:rPr>
          <w:rFonts w:ascii="Segoe UI Symbol" w:eastAsiaTheme="majorEastAsia" w:hAnsi="Segoe UI Symbol" w:cs="Segoe UI Symbol" w:hint="eastAsia"/>
          <w:sz w:val="18"/>
          <w:szCs w:val="18"/>
        </w:rPr>
        <w:t>※</w:t>
      </w:r>
      <w:r w:rsidR="00CE04F0" w:rsidRPr="00CE04F0">
        <w:rPr>
          <w:rFonts w:ascii="Segoe UI Symbol" w:eastAsiaTheme="majorEastAsia" w:hAnsi="Segoe UI Symbol" w:cs="Segoe UI Symbol" w:hint="eastAsia"/>
          <w:sz w:val="18"/>
          <w:szCs w:val="18"/>
        </w:rPr>
        <w:t>一例です</w:t>
      </w:r>
      <w:r w:rsidR="00EF490D" w:rsidRPr="00CE04F0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A00CA6" w:rsidRPr="00CE04F0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　　　　　　　　　　　</w:t>
      </w:r>
    </w:p>
    <w:p w:rsidR="0033047C" w:rsidRPr="0078094C" w:rsidRDefault="00AC3697" w:rsidP="0033047C">
      <w:pPr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64281</wp:posOffset>
                </wp:positionH>
                <wp:positionV relativeFrom="paragraph">
                  <wp:posOffset>26924</wp:posOffset>
                </wp:positionV>
                <wp:extent cx="27432" cy="1600200"/>
                <wp:effectExtent l="0" t="0" r="29845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" cy="16002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7491" id="直線コネクタ 4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2.1pt" to="259.2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" strokecolor="#5b9bd5 [3204]" strokeweight=".5pt">
                <v:stroke dashstyle="dashDot" joinstyle="miter"/>
              </v:line>
            </w:pict>
          </mc:Fallback>
        </mc:AlternateContent>
      </w:r>
      <w:r w:rsidR="00B05C90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A86EEB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D60322">
        <w:rPr>
          <w:rFonts w:ascii="Segoe UI Symbol" w:eastAsiaTheme="majorEastAsia" w:hAnsi="Segoe UI Symbol" w:cs="Segoe UI Symbol" w:hint="eastAsia"/>
          <w:sz w:val="18"/>
          <w:szCs w:val="18"/>
        </w:rPr>
        <w:t xml:space="preserve">  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</w:t>
      </w:r>
      <w:r w:rsidR="008A2609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33047C" w:rsidRPr="0078094C">
        <w:rPr>
          <w:rFonts w:ascii="Segoe UI Symbol" w:eastAsiaTheme="majorEastAsia" w:hAnsi="Segoe UI Symbol" w:cs="Segoe UI Symbol" w:hint="eastAsia"/>
          <w:sz w:val="20"/>
          <w:szCs w:val="20"/>
        </w:rPr>
        <w:t>マスクの着用</w:t>
      </w:r>
      <w:r w:rsidR="003A39B1"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</w:t>
      </w:r>
      <w:r>
        <w:rPr>
          <w:rFonts w:ascii="Segoe UI Symbol" w:eastAsiaTheme="majorEastAsia" w:hAnsi="Segoe UI Symbol" w:cs="Segoe UI Symbol" w:hint="eastAsia"/>
          <w:sz w:val="18"/>
          <w:szCs w:val="18"/>
        </w:rPr>
        <w:t>・</w:t>
      </w:r>
      <w:r w:rsidR="003A39B1" w:rsidRPr="0078094C">
        <w:rPr>
          <w:rFonts w:ascii="Segoe UI Symbol" w:eastAsiaTheme="majorEastAsia" w:hAnsi="Segoe UI Symbol" w:cs="Segoe UI Symbol" w:hint="eastAsia"/>
          <w:sz w:val="20"/>
          <w:szCs w:val="20"/>
        </w:rPr>
        <w:t>手洗い</w:t>
      </w:r>
    </w:p>
    <w:p w:rsidR="00AC3697" w:rsidRDefault="00AC3697" w:rsidP="00830B8C">
      <w:pPr>
        <w:ind w:firstLineChars="1300" w:firstLine="260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33047C" w:rsidRPr="0078094C">
        <w:rPr>
          <w:rFonts w:ascii="Segoe UI Symbol" w:eastAsiaTheme="majorEastAsia" w:hAnsi="Segoe UI Symbol" w:cs="Segoe UI Symbol" w:hint="eastAsia"/>
          <w:sz w:val="20"/>
          <w:szCs w:val="20"/>
        </w:rPr>
        <w:t>人との距離を保つ</w:t>
      </w:r>
      <w:r w:rsidR="008A2609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</w:t>
      </w:r>
      <w:r>
        <w:rPr>
          <w:rFonts w:ascii="Segoe UI Symbol" w:eastAsiaTheme="majorEastAsia" w:hAnsi="Segoe UI Symbol" w:cs="Segoe UI Symbol" w:hint="eastAsia"/>
          <w:sz w:val="20"/>
          <w:szCs w:val="20"/>
        </w:rPr>
        <w:t>・生食品の十分な調理</w:t>
      </w:r>
    </w:p>
    <w:p w:rsidR="00D92592" w:rsidRDefault="00C27006" w:rsidP="00D92592">
      <w:pPr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　　　　</w:t>
      </w:r>
      <w:r w:rsidR="008A2609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E7144F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　　　　</w:t>
      </w:r>
      <w:r w:rsidR="00E7144F">
        <w:rPr>
          <w:rFonts w:ascii="Segoe UI Symbol" w:eastAsiaTheme="majorEastAsia" w:hAnsi="Segoe UI Symbol" w:cs="Segoe UI Symbol" w:hint="eastAsia"/>
          <w:sz w:val="16"/>
          <w:szCs w:val="16"/>
        </w:rPr>
        <w:t xml:space="preserve"> </w:t>
      </w:r>
      <w:r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D92592" w:rsidRPr="00D92592">
        <w:rPr>
          <w:rFonts w:ascii="Segoe UI Symbol" w:eastAsiaTheme="majorEastAsia" w:hAnsi="Segoe UI Symbol" w:cs="Segoe UI Symbol" w:hint="eastAsia"/>
          <w:sz w:val="20"/>
          <w:szCs w:val="20"/>
        </w:rPr>
        <w:t>・咳エチケット</w:t>
      </w:r>
      <w:r w:rsidR="003A39B1" w:rsidRPr="00D92592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EF5A28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</w:t>
      </w:r>
      <w:r w:rsidR="00EF5A28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D92592">
        <w:rPr>
          <w:rFonts w:ascii="Segoe UI Symbol" w:eastAsiaTheme="majorEastAsia" w:hAnsi="Segoe UI Symbol" w:cs="Segoe UI Symbol" w:hint="eastAsia"/>
          <w:sz w:val="20"/>
          <w:szCs w:val="20"/>
        </w:rPr>
        <w:t>・まな板・調理用具の消毒</w:t>
      </w:r>
    </w:p>
    <w:p w:rsidR="00C27006" w:rsidRDefault="00EF5A28" w:rsidP="00E7144F">
      <w:pPr>
        <w:ind w:firstLineChars="800" w:firstLine="1285"/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Theme="majorEastAsia" w:eastAsiaTheme="majorEastAsia" w:hAnsiTheme="majorEastAsia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804672</wp:posOffset>
                </wp:positionH>
                <wp:positionV relativeFrom="paragraph">
                  <wp:posOffset>9144</wp:posOffset>
                </wp:positionV>
                <wp:extent cx="721995" cy="182880"/>
                <wp:effectExtent l="19050" t="19050" r="249555" b="16002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182880"/>
                        </a:xfrm>
                        <a:prstGeom prst="wedgeEllipseCallout">
                          <a:avLst>
                            <a:gd name="adj1" fmla="val 75420"/>
                            <a:gd name="adj2" fmla="val 10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28" w:rsidRDefault="00EF5A28" w:rsidP="00EF5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8" type="#_x0000_t63" style="position:absolute;left:0;text-align:left;margin-left:63.35pt;margin-top:.7pt;width:56.85pt;height:14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" adj="27091,34020" fillcolor="#5b9bd5 [3204]" strokecolor="#1f4d78 [1604]" strokeweight="1pt">
                <v:textbox>
                  <w:txbxContent>
                    <w:p w:rsidR="00EF5A28" w:rsidRDefault="00EF5A28" w:rsidP="00EF5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FC9" w:rsidRPr="00E7144F">
        <w:rPr>
          <w:rFonts w:asciiTheme="majorEastAsia" w:eastAsiaTheme="majorEastAsia" w:hAnsiTheme="majorEastAsia" w:cs="Segoe UI Symbo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5355844</wp:posOffset>
                </wp:positionH>
                <wp:positionV relativeFrom="paragraph">
                  <wp:posOffset>179832</wp:posOffset>
                </wp:positionV>
                <wp:extent cx="822960" cy="283464"/>
                <wp:effectExtent l="0" t="0" r="15240" b="2159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34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0635" id="角丸四角形 35" o:spid="_x0000_s1026" style="position:absolute;left:0;text-align:left;margin-left:421.7pt;margin-top:14.15pt;width:64.8pt;height:22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27006" w:rsidRPr="00E7144F">
        <w:rPr>
          <w:rFonts w:asciiTheme="majorEastAsia" w:eastAsiaTheme="majorEastAsia" w:hAnsiTheme="majorEastAsia" w:cs="Segoe UI Symbo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62989</wp:posOffset>
                </wp:positionH>
                <wp:positionV relativeFrom="paragraph">
                  <wp:posOffset>35687</wp:posOffset>
                </wp:positionV>
                <wp:extent cx="73152" cy="648081"/>
                <wp:effectExtent l="0" t="0" r="22225" b="19050"/>
                <wp:wrapNone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64808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00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123.05pt;margin-top:2.8pt;width:5.75pt;height:5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" adj="203" strokecolor="#5b9bd5 [3204]" strokeweight=".5pt">
                <v:stroke joinstyle="miter"/>
              </v:shape>
            </w:pict>
          </mc:Fallback>
        </mc:AlternateContent>
      </w:r>
      <w:r w:rsidR="00E7144F" w:rsidRPr="00E7144F">
        <w:rPr>
          <w:rFonts w:asciiTheme="majorEastAsia" w:eastAsiaTheme="majorEastAsia" w:hAnsiTheme="majorEastAsia" w:hint="eastAsia"/>
          <w:noProof/>
          <w:sz w:val="16"/>
          <w:szCs w:val="16"/>
        </w:rPr>
        <w:t>マスクがない時</w:t>
      </w:r>
      <w:r w:rsidR="00E7144F">
        <w:rPr>
          <w:rFonts w:hint="eastAsia"/>
          <w:noProof/>
          <w:sz w:val="18"/>
          <w:szCs w:val="18"/>
        </w:rPr>
        <w:t xml:space="preserve"> </w:t>
      </w:r>
      <w:r w:rsidR="004A4ADB" w:rsidRPr="0078094C">
        <w:rPr>
          <w:rFonts w:ascii="Segoe UI Symbol" w:eastAsiaTheme="majorEastAsia" w:hAnsi="Segoe UI Symbol" w:cs="Segoe UI Symbol" w:hint="eastAsia"/>
          <w:sz w:val="18"/>
          <w:szCs w:val="18"/>
        </w:rPr>
        <w:t>※</w:t>
      </w:r>
      <w:r w:rsidR="008E22F8" w:rsidRPr="0078094C">
        <w:rPr>
          <w:rFonts w:ascii="Segoe UI Symbol" w:eastAsiaTheme="majorEastAsia" w:hAnsi="Segoe UI Symbol" w:cs="Segoe UI Symbol" w:hint="eastAsia"/>
          <w:sz w:val="18"/>
          <w:szCs w:val="18"/>
        </w:rPr>
        <w:t>マスクは鼻から顎まで覆う</w:t>
      </w:r>
      <w:r w:rsidR="009C3AF5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</w:t>
      </w:r>
      <w:r w:rsidR="0078094C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</w:p>
    <w:p w:rsidR="0033047C" w:rsidRPr="00C7733D" w:rsidRDefault="008A2609" w:rsidP="00C7733D">
      <w:pPr>
        <w:ind w:firstLineChars="300" w:firstLine="660"/>
        <w:rPr>
          <w:rFonts w:ascii="Segoe UI Symbol" w:eastAsiaTheme="majorEastAsia" w:hAnsi="Segoe UI Symbol" w:cs="Segoe UI Symbol"/>
          <w:b/>
          <w:sz w:val="24"/>
          <w:szCs w:val="24"/>
        </w:rPr>
      </w:pPr>
      <w:r>
        <w:rPr>
          <w:rFonts w:ascii="Segoe UI Symbol" w:eastAsiaTheme="majorEastAsia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82448</wp:posOffset>
                </wp:positionH>
                <wp:positionV relativeFrom="paragraph">
                  <wp:posOffset>8255</wp:posOffset>
                </wp:positionV>
                <wp:extent cx="831596" cy="265176"/>
                <wp:effectExtent l="0" t="0" r="26035" b="2095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96" cy="2651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0FD02" id="角丸四角形 34" o:spid="_x0000_s1026" style="position:absolute;left:0;text-align:left;margin-left:22.25pt;margin-top:.65pt;width:65.5pt;height:20.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C7733D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飛沫感染　　　</w:t>
      </w:r>
      <w:r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 </w:t>
      </w:r>
      <w:r w:rsidR="00AC3697" w:rsidRPr="00AC3697">
        <w:rPr>
          <w:rFonts w:ascii="Segoe UI Symbol" w:eastAsiaTheme="majorEastAsia" w:hAnsi="Segoe UI Symbol" w:cs="Segoe UI Symbol" w:hint="eastAsia"/>
          <w:sz w:val="18"/>
          <w:szCs w:val="18"/>
        </w:rPr>
        <w:t>※テイッシュやハンカチで覆う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</w:t>
      </w:r>
      <w:r w:rsidR="00C7733D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</w:t>
      </w:r>
      <w:r w:rsidR="00830B8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C7733D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C7733D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</w:t>
      </w:r>
      <w:r w:rsidR="00C7733D">
        <w:rPr>
          <w:rFonts w:ascii="Segoe UI Symbol" w:eastAsiaTheme="majorEastAsia" w:hAnsi="Segoe UI Symbol" w:cs="Segoe UI Symbol" w:hint="eastAsia"/>
          <w:sz w:val="20"/>
          <w:szCs w:val="20"/>
        </w:rPr>
        <w:t xml:space="preserve"> </w:t>
      </w:r>
      <w:r w:rsidR="00A20BD2" w:rsidRPr="00A20BD2">
        <w:rPr>
          <w:rFonts w:ascii="Segoe UI Symbol" w:eastAsiaTheme="majorEastAsia" w:hAnsi="Segoe UI Symbol" w:cs="Segoe UI Symbol" w:hint="eastAsia"/>
          <w:b/>
          <w:sz w:val="24"/>
          <w:szCs w:val="24"/>
        </w:rPr>
        <w:t>経口感染</w:t>
      </w:r>
      <w:r w:rsidR="0058523B" w:rsidRPr="00A20BD2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</w:t>
      </w:r>
      <w:r w:rsidR="00C27006">
        <w:rPr>
          <w:rFonts w:ascii="Segoe UI Symbol" w:eastAsiaTheme="majorEastAsia" w:hAnsi="Segoe UI Symbol" w:cs="Segoe UI Symbol" w:hint="eastAsia"/>
          <w:b/>
          <w:sz w:val="24"/>
          <w:szCs w:val="24"/>
        </w:rPr>
        <w:t xml:space="preserve">　　　　　　　　</w:t>
      </w:r>
    </w:p>
    <w:p w:rsidR="003A39B1" w:rsidRPr="00A20BD2" w:rsidRDefault="00D92592" w:rsidP="008A2609">
      <w:pPr>
        <w:ind w:firstLineChars="200" w:firstLine="420"/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10312</wp:posOffset>
                </wp:positionV>
                <wp:extent cx="584200" cy="173355"/>
                <wp:effectExtent l="95250" t="95250" r="0" b="3619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73355"/>
                        </a:xfrm>
                        <a:prstGeom prst="wedgeEllipseCallout">
                          <a:avLst>
                            <a:gd name="adj1" fmla="val -58398"/>
                            <a:gd name="adj2" fmla="val -851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41B" w:rsidRDefault="00DD041B" w:rsidP="00DD0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9" type="#_x0000_t63" style="position:absolute;left:0;text-align:left;margin-left:201.6pt;margin-top:16.55pt;width:46pt;height:13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" adj="-1814,-7602" fillcolor="#5b9bd5 [3204]" strokecolor="#1f4d78 [1604]" strokeweight="1pt">
                <v:textbox>
                  <w:txbxContent>
                    <w:p w:rsidR="00DD041B" w:rsidRDefault="00DD041B" w:rsidP="00DD0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>（くしゃみや会話の時の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 xml:space="preserve"> </w:t>
      </w:r>
      <w:r w:rsidR="0078094C" w:rsidRPr="0078094C">
        <w:rPr>
          <w:rFonts w:ascii="Segoe UI Symbol" w:eastAsiaTheme="majorEastAsia" w:hAnsi="Segoe UI Symbol" w:cs="Segoe UI Symbol" w:hint="eastAsia"/>
          <w:sz w:val="18"/>
          <w:szCs w:val="18"/>
        </w:rPr>
        <w:t>※</w:t>
      </w:r>
      <w:r>
        <w:rPr>
          <w:rFonts w:ascii="Segoe UI Symbol" w:eastAsiaTheme="majorEastAsia" w:hAnsi="Segoe UI Symbol" w:cs="Segoe UI Symbol" w:hint="eastAsia"/>
          <w:sz w:val="18"/>
          <w:szCs w:val="18"/>
        </w:rPr>
        <w:t>服の袖で覆う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</w:t>
      </w: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</w:t>
      </w:r>
      <w:r w:rsidR="00C7733D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</w:t>
      </w:r>
      <w:r w:rsidR="00EF5A28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A20BD2" w:rsidRPr="00A20BD2">
        <w:rPr>
          <w:rFonts w:ascii="Segoe UI Symbol" w:eastAsiaTheme="majorEastAsia" w:hAnsi="Segoe UI Symbol" w:cs="Segoe UI Symbol" w:hint="eastAsia"/>
          <w:sz w:val="20"/>
          <w:szCs w:val="20"/>
        </w:rPr>
        <w:t>（口から感染</w:t>
      </w:r>
      <w:r w:rsidR="00A20BD2">
        <w:rPr>
          <w:rFonts w:ascii="Segoe UI Symbol" w:eastAsiaTheme="majorEastAsia" w:hAnsi="Segoe UI Symbol" w:cs="Segoe UI Symbol" w:hint="eastAsia"/>
          <w:sz w:val="20"/>
          <w:szCs w:val="20"/>
        </w:rPr>
        <w:t>）</w:t>
      </w:r>
    </w:p>
    <w:p w:rsidR="00DD041B" w:rsidRPr="00A20BD2" w:rsidRDefault="00EF5A28" w:rsidP="002D7DD1">
      <w:pPr>
        <w:ind w:firstLineChars="200" w:firstLine="320"/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313432</wp:posOffset>
                </wp:positionH>
                <wp:positionV relativeFrom="paragraph">
                  <wp:posOffset>18288</wp:posOffset>
                </wp:positionV>
                <wp:extent cx="594360" cy="173355"/>
                <wp:effectExtent l="0" t="114300" r="34290" b="1714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73355"/>
                        </a:xfrm>
                        <a:prstGeom prst="wedgeEllipseCallout">
                          <a:avLst>
                            <a:gd name="adj1" fmla="val -39295"/>
                            <a:gd name="adj2" fmla="val -101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28" w:rsidRDefault="00EF5A28" w:rsidP="00EF5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13" o:spid="_x0000_s1030" type="#_x0000_t63" style="position:absolute;left:0;text-align:left;margin-left:182.15pt;margin-top:1.45pt;width:46.8pt;height:13.6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" adj="2312,-11020" fillcolor="#5b9bd5 [3204]" strokecolor="#1f4d78 [1604]" strokeweight="1pt">
                <v:textbox>
                  <w:txbxContent>
                    <w:p w:rsidR="00EF5A28" w:rsidRDefault="00EF5A28" w:rsidP="00EF5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DD1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8A2609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</w:t>
      </w:r>
      <w:r w:rsidR="00272DA5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8A2609" w:rsidRPr="008A2609">
        <w:rPr>
          <w:rFonts w:ascii="Segoe UI Symbol" w:eastAsiaTheme="majorEastAsia" w:hAnsi="Segoe UI Symbol" w:cs="Segoe UI Symbol" w:hint="eastAsia"/>
          <w:sz w:val="18"/>
          <w:szCs w:val="18"/>
        </w:rPr>
        <w:t>しぶきから感染</w:t>
      </w:r>
      <w:r w:rsidR="008A2609">
        <w:rPr>
          <w:rFonts w:ascii="Segoe UI Symbol" w:eastAsiaTheme="majorEastAsia" w:hAnsi="Segoe UI Symbol" w:cs="Segoe UI Symbol" w:hint="eastAsia"/>
          <w:sz w:val="18"/>
          <w:szCs w:val="18"/>
        </w:rPr>
        <w:t>）</w:t>
      </w:r>
      <w:r w:rsidR="00272DA5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　</w:t>
      </w:r>
      <w:r w:rsidR="008A2609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</w:t>
      </w:r>
      <w:r w:rsidR="00C7733D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</w:t>
      </w:r>
      <w:r w:rsidR="00D92592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とっさの時　　　　　　　　　　　　　</w:t>
      </w:r>
      <w:r w:rsidR="00A20BD2">
        <w:rPr>
          <w:rFonts w:ascii="Segoe UI Symbol" w:eastAsiaTheme="majorEastAsia" w:hAnsi="Segoe UI Symbol" w:cs="Segoe UI Symbol" w:hint="eastAsia"/>
          <w:sz w:val="16"/>
          <w:szCs w:val="16"/>
        </w:rPr>
        <w:t xml:space="preserve">　　</w:t>
      </w:r>
      <w:r w:rsidR="00A20BD2" w:rsidRPr="00A20BD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</w:t>
      </w:r>
      <w:r w:rsidR="00D92592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>[</w:t>
      </w:r>
      <w:r w:rsidR="00A20BD2" w:rsidRPr="00A20BD2">
        <w:rPr>
          <w:rFonts w:ascii="Segoe UI Symbol" w:eastAsiaTheme="majorEastAsia" w:hAnsi="Segoe UI Symbol" w:cs="Segoe UI Symbol" w:hint="eastAsia"/>
          <w:sz w:val="18"/>
          <w:szCs w:val="18"/>
        </w:rPr>
        <w:t>手から口、飲食品から口</w:t>
      </w:r>
      <w:r w:rsidR="00A20BD2">
        <w:rPr>
          <w:rFonts w:ascii="Segoe UI Symbol" w:eastAsiaTheme="majorEastAsia" w:hAnsi="Segoe UI Symbol" w:cs="Segoe UI Symbol" w:hint="eastAsia"/>
          <w:sz w:val="18"/>
          <w:szCs w:val="18"/>
        </w:rPr>
        <w:t>]</w:t>
      </w:r>
    </w:p>
    <w:p w:rsidR="00634BB1" w:rsidRPr="00634BB1" w:rsidRDefault="00634BB1" w:rsidP="00045451">
      <w:pPr>
        <w:rPr>
          <w:rFonts w:ascii="Segoe UI Symbol" w:eastAsiaTheme="majorEastAsia" w:hAnsi="Segoe UI Symbol" w:cs="Segoe UI Symbol"/>
          <w:sz w:val="18"/>
          <w:szCs w:val="18"/>
        </w:rPr>
      </w:pPr>
      <w:r w:rsidRPr="00634BB1">
        <w:rPr>
          <w:rFonts w:ascii="Segoe UI Symbol" w:eastAsiaTheme="majorEastAsia" w:hAnsi="Segoe UI Symbol" w:cs="Segoe UI Symbol" w:hint="eastAsia"/>
          <w:b/>
          <w:sz w:val="18"/>
          <w:szCs w:val="18"/>
        </w:rPr>
        <w:t>※</w:t>
      </w:r>
      <w:r w:rsidRPr="0078094C">
        <w:rPr>
          <w:rFonts w:ascii="Segoe UI Symbol" w:eastAsiaTheme="majorEastAsia" w:hAnsi="Segoe UI Symbol" w:cs="Segoe UI Symbol" w:hint="eastAsia"/>
          <w:b/>
          <w:sz w:val="20"/>
          <w:szCs w:val="20"/>
        </w:rPr>
        <w:t xml:space="preserve"> 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感染症の種類によっては複数の感染経路をとるものがあります。この経路を遮断することで感染予防ができます。</w:t>
      </w:r>
    </w:p>
    <w:p w:rsidR="00634BB1" w:rsidRPr="0078094C" w:rsidRDefault="00CD7489" w:rsidP="00634BB1">
      <w:pPr>
        <w:ind w:firstLineChars="100" w:firstLine="180"/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noProof/>
          <w:sz w:val="18"/>
          <w:szCs w:val="1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67580</wp:posOffset>
            </wp:positionH>
            <wp:positionV relativeFrom="paragraph">
              <wp:posOffset>9525</wp:posOffset>
            </wp:positionV>
            <wp:extent cx="1783080" cy="403225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感染対策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9" t="40959" r="-317" b="43126"/>
                    <a:stretch/>
                  </pic:blipFill>
                  <pic:spPr bwMode="auto">
                    <a:xfrm>
                      <a:off x="0" y="0"/>
                      <a:ext cx="1783080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4C" w:rsidRPr="0078094C">
        <w:rPr>
          <w:rFonts w:ascii="Segoe UI Symbol" w:eastAsiaTheme="majorEastAsia" w:hAnsi="Segoe UI Symbol" w:cs="Segoe UI Symbol" w:hint="eastAsia"/>
          <w:sz w:val="20"/>
          <w:szCs w:val="20"/>
        </w:rPr>
        <w:t>例えば。。。</w:t>
      </w:r>
    </w:p>
    <w:p w:rsidR="00634BB1" w:rsidRPr="0078094C" w:rsidRDefault="00894FA0" w:rsidP="00045451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634BB1" w:rsidRPr="0078094C">
        <w:rPr>
          <w:rFonts w:ascii="Segoe UI Symbol" w:eastAsiaTheme="majorEastAsia" w:hAnsi="Segoe UI Symbol" w:cs="Segoe UI Symbol" w:hint="eastAsia"/>
          <w:sz w:val="20"/>
          <w:szCs w:val="20"/>
        </w:rPr>
        <w:t>インフルエンザは、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飛沫感染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もあり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、接触感染を経由して、経口感染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も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します。</w:t>
      </w:r>
    </w:p>
    <w:p w:rsidR="00634BB1" w:rsidRPr="0078094C" w:rsidRDefault="00894FA0" w:rsidP="00045451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・アデノウイルス感染症は、飛沫感染、接触による感染など様々な経路で感染します。</w:t>
      </w:r>
    </w:p>
    <w:p w:rsidR="00634BB1" w:rsidRPr="0078094C" w:rsidRDefault="00894FA0" w:rsidP="00045451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・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麻疹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(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はしか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)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・水痘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(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水ぼうそう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)</w:t>
      </w:r>
      <w:r w:rsidR="00CD7489">
        <w:rPr>
          <w:rFonts w:ascii="Segoe UI Symbol" w:eastAsiaTheme="majorEastAsia" w:hAnsi="Segoe UI Symbol" w:cs="Segoe UI Symbol" w:hint="eastAsia"/>
          <w:sz w:val="20"/>
          <w:szCs w:val="20"/>
        </w:rPr>
        <w:t>・結核は、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いずれの経路でも感染</w:t>
      </w:r>
      <w:r w:rsidR="00303FF4" w:rsidRPr="0078094C">
        <w:rPr>
          <w:rFonts w:ascii="Segoe UI Symbol" w:eastAsiaTheme="majorEastAsia" w:hAnsi="Segoe UI Symbol" w:cs="Segoe UI Symbol" w:hint="eastAsia"/>
          <w:sz w:val="20"/>
          <w:szCs w:val="20"/>
        </w:rPr>
        <w:t>します。</w:t>
      </w:r>
    </w:p>
    <w:p w:rsidR="00BB2F6D" w:rsidRPr="0078094C" w:rsidRDefault="00C70028" w:rsidP="00272DA5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新型コロナウイルス感染症は、飛沫感染が主体で接触感染</w:t>
      </w:r>
      <w:r w:rsidR="00045451" w:rsidRPr="0078094C">
        <w:rPr>
          <w:rFonts w:ascii="Segoe UI Symbol" w:eastAsiaTheme="majorEastAsia" w:hAnsi="Segoe UI Symbol" w:cs="Segoe UI Symbol" w:hint="eastAsia"/>
          <w:sz w:val="20"/>
          <w:szCs w:val="20"/>
        </w:rPr>
        <w:t>もあり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、換気の悪い環境だと、咳やくしゃみがなくても空気感染すると言われています。</w:t>
      </w:r>
      <w:r w:rsidR="00104645" w:rsidRPr="0078094C">
        <w:rPr>
          <w:rFonts w:ascii="Segoe UI Symbol" w:eastAsiaTheme="majorEastAsia" w:hAnsi="Segoe UI Symbol" w:cs="Segoe UI Symbol" w:hint="eastAsia"/>
          <w:sz w:val="20"/>
          <w:szCs w:val="20"/>
        </w:rPr>
        <w:t>日頃からひとりひとりができる</w:t>
      </w:r>
      <w:r w:rsidR="00BF6DAB" w:rsidRPr="0078094C">
        <w:rPr>
          <w:rFonts w:ascii="Segoe UI Symbol" w:eastAsiaTheme="majorEastAsia" w:hAnsi="Segoe UI Symbol" w:cs="Segoe UI Symbol" w:hint="eastAsia"/>
          <w:sz w:val="20"/>
          <w:szCs w:val="20"/>
        </w:rPr>
        <w:t>感染症予防対策を心がけて、様々な感染症が広がらないようにしていきましょう。</w:t>
      </w:r>
    </w:p>
    <w:p w:rsidR="00BB2F6D" w:rsidRPr="0078094C" w:rsidRDefault="000228ED" w:rsidP="00045451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😊</w:t>
      </w:r>
      <w:r w:rsidR="007E365C" w:rsidRPr="0078094C">
        <w:rPr>
          <w:rFonts w:ascii="Segoe UI Symbol" w:eastAsiaTheme="majorEastAsia" w:hAnsi="Segoe UI Symbol" w:cs="Segoe UI Symbol" w:hint="eastAsia"/>
          <w:sz w:val="20"/>
          <w:szCs w:val="20"/>
        </w:rPr>
        <w:t>本年度、数回にわたり発行させて頂</w:t>
      </w:r>
      <w:r w:rsidR="00BB2F6D" w:rsidRPr="0078094C">
        <w:rPr>
          <w:rFonts w:ascii="Segoe UI Symbol" w:eastAsiaTheme="majorEastAsia" w:hAnsi="Segoe UI Symbol" w:cs="Segoe UI Symbol" w:hint="eastAsia"/>
          <w:sz w:val="20"/>
          <w:szCs w:val="20"/>
        </w:rPr>
        <w:t>きました「ピオーネだより」に目を通していただきありがとうございました。</w:t>
      </w:r>
    </w:p>
    <w:p w:rsidR="00182AC9" w:rsidRPr="0078094C" w:rsidRDefault="00BB2F6D" w:rsidP="0042398E">
      <w:pPr>
        <w:ind w:firstLineChars="100" w:firstLine="200"/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引き続き</w:t>
      </w:r>
      <w:r w:rsidR="0084461E" w:rsidRPr="0078094C">
        <w:rPr>
          <w:rFonts w:ascii="Segoe UI Symbol" w:eastAsiaTheme="majorEastAsia" w:hAnsi="Segoe UI Symbol" w:cs="Segoe UI Symbol" w:hint="eastAsia"/>
          <w:sz w:val="20"/>
          <w:szCs w:val="20"/>
        </w:rPr>
        <w:t>、</w:t>
      </w:r>
      <w:r w:rsidR="00272DA5">
        <w:rPr>
          <w:rFonts w:ascii="Segoe UI Symbol" w:eastAsiaTheme="majorEastAsia" w:hAnsi="Segoe UI Symbol" w:cs="Segoe UI Symbol" w:hint="eastAsia"/>
          <w:sz w:val="20"/>
          <w:szCs w:val="20"/>
        </w:rPr>
        <w:t>２０２２年度もどうぞよろしくお願いいたします。</w:t>
      </w:r>
    </w:p>
    <w:p w:rsidR="00182AC9" w:rsidRPr="00CD7489" w:rsidRDefault="00182AC9" w:rsidP="00BB2F6D">
      <w:pPr>
        <w:rPr>
          <w:rFonts w:ascii="Segoe UI Symbol" w:eastAsiaTheme="majorEastAsia" w:hAnsi="Segoe UI Symbol" w:cs="Segoe UI Symbol"/>
          <w:sz w:val="18"/>
          <w:szCs w:val="18"/>
        </w:rPr>
      </w:pP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</w:t>
      </w:r>
      <w:r w:rsidR="00CD7489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　　　　　　　　　　　　　　　　　　　</w:t>
      </w:r>
      <w:r w:rsidRPr="00272DA5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お子様の病気でお困りの時にはご相談ください。</w:t>
      </w:r>
    </w:p>
    <w:p w:rsidR="0042398E" w:rsidRPr="0078094C" w:rsidRDefault="00182AC9" w:rsidP="00BB2F6D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　　　　　　　　　　　　　　　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>🏣700-0904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岡山市南区泉田４１８－２５</w:t>
      </w:r>
    </w:p>
    <w:p w:rsidR="00182AC9" w:rsidRPr="0078094C" w:rsidRDefault="00182AC9" w:rsidP="00BB2F6D">
      <w:pPr>
        <w:rPr>
          <w:rFonts w:ascii="Segoe UI Symbol" w:eastAsiaTheme="majorEastAsia" w:hAnsi="Segoe UI Symbol" w:cs="Segoe UI Symbol"/>
          <w:sz w:val="20"/>
          <w:szCs w:val="20"/>
        </w:rPr>
      </w:pP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　　　　　　　　　　　　　　　　　　　　　　　</w:t>
      </w:r>
      <w:r w:rsidR="00272DA5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　　　　　　　</w:t>
      </w:r>
      <w:r w:rsidRPr="0078094C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42398E" w:rsidRPr="0078094C">
        <w:rPr>
          <w:rFonts w:ascii="Segoe UI Symbol" w:eastAsiaTheme="majorEastAsia" w:hAnsi="Segoe UI Symbol" w:cs="Segoe UI Symbol" w:hint="eastAsia"/>
          <w:sz w:val="20"/>
          <w:szCs w:val="20"/>
        </w:rPr>
        <w:t>ピオーネ病児保育室</w:t>
      </w:r>
    </w:p>
    <w:p w:rsidR="0042398E" w:rsidRPr="00272DA5" w:rsidRDefault="0042398E" w:rsidP="00BB2F6D">
      <w:pPr>
        <w:rPr>
          <w:rFonts w:ascii="Segoe UI Symbol" w:eastAsiaTheme="majorEastAsia" w:hAnsi="Segoe UI Symbol" w:cs="Segoe UI Symbol"/>
          <w:sz w:val="20"/>
          <w:szCs w:val="20"/>
        </w:rPr>
      </w:pPr>
      <w:r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</w:t>
      </w:r>
      <w:r w:rsidR="00303FF4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</w:t>
      </w:r>
      <w:r w:rsidR="00272DA5">
        <w:rPr>
          <w:rFonts w:ascii="Segoe UI Symbol" w:eastAsiaTheme="majorEastAsia" w:hAnsi="Segoe UI Symbol" w:cs="Segoe UI Symbol" w:hint="eastAsia"/>
          <w:sz w:val="18"/>
          <w:szCs w:val="18"/>
        </w:rPr>
        <w:t xml:space="preserve">　　　　　　　　　　　　　　　　　　　　　　　　　　　　</w:t>
      </w:r>
      <w:r w:rsidR="00272DA5" w:rsidRPr="00272DA5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</w:t>
      </w:r>
      <w:r w:rsidR="00303FF4" w:rsidRPr="00272DA5">
        <w:rPr>
          <w:rFonts w:ascii="Segoe UI Symbol" w:eastAsiaTheme="majorEastAsia" w:hAnsi="Segoe UI Symbol" w:cs="Segoe UI Symbol" w:hint="eastAsia"/>
          <w:sz w:val="20"/>
          <w:szCs w:val="20"/>
        </w:rPr>
        <w:t>TEL</w:t>
      </w:r>
      <w:r w:rsidR="00303FF4" w:rsidRPr="00272DA5">
        <w:rPr>
          <w:rFonts w:ascii="Segoe UI Symbol" w:eastAsiaTheme="majorEastAsia" w:hAnsi="Segoe UI Symbol" w:cs="Segoe UI Symbol" w:hint="eastAsia"/>
          <w:sz w:val="20"/>
          <w:szCs w:val="20"/>
        </w:rPr>
        <w:t xml:space="preserve">　０７０－６４５４－５２０５</w:t>
      </w:r>
    </w:p>
    <w:sectPr w:rsidR="0042398E" w:rsidRPr="00272DA5" w:rsidSect="005136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D8" w:rsidRDefault="00A46BD8" w:rsidP="00311D1B">
      <w:r>
        <w:separator/>
      </w:r>
    </w:p>
  </w:endnote>
  <w:endnote w:type="continuationSeparator" w:id="0">
    <w:p w:rsidR="00A46BD8" w:rsidRDefault="00A46BD8" w:rsidP="003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D8" w:rsidRDefault="00A46BD8" w:rsidP="00311D1B">
      <w:r>
        <w:separator/>
      </w:r>
    </w:p>
  </w:footnote>
  <w:footnote w:type="continuationSeparator" w:id="0">
    <w:p w:rsidR="00A46BD8" w:rsidRDefault="00A46BD8" w:rsidP="0031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F51BE"/>
    <w:multiLevelType w:val="hybridMultilevel"/>
    <w:tmpl w:val="FE6C08A4"/>
    <w:lvl w:ilvl="0" w:tplc="00D8BDDA">
      <w:numFmt w:val="bullet"/>
      <w:lvlText w:val="※"/>
      <w:lvlJc w:val="left"/>
      <w:pPr>
        <w:ind w:left="2280" w:hanging="360"/>
      </w:pPr>
      <w:rPr>
        <w:rFonts w:ascii="ＭＳ ゴシック" w:eastAsia="ＭＳ ゴシック" w:hAnsi="ＭＳ ゴシック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63"/>
    <w:rsid w:val="000022CD"/>
    <w:rsid w:val="00005188"/>
    <w:rsid w:val="000228ED"/>
    <w:rsid w:val="0003442E"/>
    <w:rsid w:val="00035299"/>
    <w:rsid w:val="0004105A"/>
    <w:rsid w:val="000438FD"/>
    <w:rsid w:val="00045451"/>
    <w:rsid w:val="00064809"/>
    <w:rsid w:val="00072938"/>
    <w:rsid w:val="00072CC8"/>
    <w:rsid w:val="000736A0"/>
    <w:rsid w:val="000763FF"/>
    <w:rsid w:val="00077194"/>
    <w:rsid w:val="000866EB"/>
    <w:rsid w:val="000A0189"/>
    <w:rsid w:val="000A0E70"/>
    <w:rsid w:val="000A2FF0"/>
    <w:rsid w:val="000A6F90"/>
    <w:rsid w:val="000C7711"/>
    <w:rsid w:val="000D0FCB"/>
    <w:rsid w:val="000E6925"/>
    <w:rsid w:val="00100AC4"/>
    <w:rsid w:val="00104645"/>
    <w:rsid w:val="00107C6F"/>
    <w:rsid w:val="001160BF"/>
    <w:rsid w:val="001343A8"/>
    <w:rsid w:val="00141EB2"/>
    <w:rsid w:val="00142D52"/>
    <w:rsid w:val="001438CD"/>
    <w:rsid w:val="00144F3B"/>
    <w:rsid w:val="00165CA3"/>
    <w:rsid w:val="00170E83"/>
    <w:rsid w:val="00172360"/>
    <w:rsid w:val="00174152"/>
    <w:rsid w:val="00174617"/>
    <w:rsid w:val="00174F58"/>
    <w:rsid w:val="00175157"/>
    <w:rsid w:val="00182AC9"/>
    <w:rsid w:val="00193019"/>
    <w:rsid w:val="001939C8"/>
    <w:rsid w:val="001A3838"/>
    <w:rsid w:val="001A4A4F"/>
    <w:rsid w:val="001A7114"/>
    <w:rsid w:val="001B1B7F"/>
    <w:rsid w:val="001B5592"/>
    <w:rsid w:val="001C2ED8"/>
    <w:rsid w:val="001F7497"/>
    <w:rsid w:val="00206D43"/>
    <w:rsid w:val="00212DED"/>
    <w:rsid w:val="00215D2A"/>
    <w:rsid w:val="002325F6"/>
    <w:rsid w:val="00243A5C"/>
    <w:rsid w:val="00245E3B"/>
    <w:rsid w:val="00250E3B"/>
    <w:rsid w:val="00272DA5"/>
    <w:rsid w:val="00291238"/>
    <w:rsid w:val="002C3AEC"/>
    <w:rsid w:val="002C4CE4"/>
    <w:rsid w:val="002C5DFE"/>
    <w:rsid w:val="002C71C1"/>
    <w:rsid w:val="002D077B"/>
    <w:rsid w:val="002D15CC"/>
    <w:rsid w:val="002D1767"/>
    <w:rsid w:val="002D412A"/>
    <w:rsid w:val="002D7DD1"/>
    <w:rsid w:val="002E4E55"/>
    <w:rsid w:val="002E7CC3"/>
    <w:rsid w:val="0030026F"/>
    <w:rsid w:val="00303FF4"/>
    <w:rsid w:val="00311741"/>
    <w:rsid w:val="00311D1B"/>
    <w:rsid w:val="003301DA"/>
    <w:rsid w:val="0033047C"/>
    <w:rsid w:val="00346535"/>
    <w:rsid w:val="0034771B"/>
    <w:rsid w:val="003511F0"/>
    <w:rsid w:val="00351D50"/>
    <w:rsid w:val="00352739"/>
    <w:rsid w:val="00352DCF"/>
    <w:rsid w:val="0038347D"/>
    <w:rsid w:val="003845BB"/>
    <w:rsid w:val="003912FA"/>
    <w:rsid w:val="00395B54"/>
    <w:rsid w:val="003A39B1"/>
    <w:rsid w:val="003B1079"/>
    <w:rsid w:val="003B2D2F"/>
    <w:rsid w:val="003C7275"/>
    <w:rsid w:val="003C789C"/>
    <w:rsid w:val="003C7AD4"/>
    <w:rsid w:val="003D5E08"/>
    <w:rsid w:val="003D7828"/>
    <w:rsid w:val="003E2D46"/>
    <w:rsid w:val="003E2F28"/>
    <w:rsid w:val="003F61B2"/>
    <w:rsid w:val="00403C2C"/>
    <w:rsid w:val="00403F66"/>
    <w:rsid w:val="00417EDC"/>
    <w:rsid w:val="00420BCA"/>
    <w:rsid w:val="0042398E"/>
    <w:rsid w:val="00434EEE"/>
    <w:rsid w:val="004412B5"/>
    <w:rsid w:val="0045769C"/>
    <w:rsid w:val="00462158"/>
    <w:rsid w:val="00486713"/>
    <w:rsid w:val="00490EF2"/>
    <w:rsid w:val="004A1F91"/>
    <w:rsid w:val="004A4ADB"/>
    <w:rsid w:val="004A5A12"/>
    <w:rsid w:val="004A5B29"/>
    <w:rsid w:val="004B6E42"/>
    <w:rsid w:val="004B7E98"/>
    <w:rsid w:val="004B7FB8"/>
    <w:rsid w:val="004C4CBC"/>
    <w:rsid w:val="004C743B"/>
    <w:rsid w:val="004D122D"/>
    <w:rsid w:val="004D1317"/>
    <w:rsid w:val="004D3DFA"/>
    <w:rsid w:val="004D6E0C"/>
    <w:rsid w:val="004F7B91"/>
    <w:rsid w:val="00513679"/>
    <w:rsid w:val="0051788C"/>
    <w:rsid w:val="00537244"/>
    <w:rsid w:val="00537CB5"/>
    <w:rsid w:val="00563419"/>
    <w:rsid w:val="00565134"/>
    <w:rsid w:val="00566FC9"/>
    <w:rsid w:val="00570FA3"/>
    <w:rsid w:val="00572EF8"/>
    <w:rsid w:val="005731E4"/>
    <w:rsid w:val="0058523B"/>
    <w:rsid w:val="0058677D"/>
    <w:rsid w:val="00592556"/>
    <w:rsid w:val="00594E4F"/>
    <w:rsid w:val="00597F9B"/>
    <w:rsid w:val="005B2F06"/>
    <w:rsid w:val="005C244E"/>
    <w:rsid w:val="005E0A60"/>
    <w:rsid w:val="005E2CFF"/>
    <w:rsid w:val="006038A3"/>
    <w:rsid w:val="00604396"/>
    <w:rsid w:val="0061382F"/>
    <w:rsid w:val="00617F33"/>
    <w:rsid w:val="00620F15"/>
    <w:rsid w:val="00624AA7"/>
    <w:rsid w:val="0062525D"/>
    <w:rsid w:val="00634BB1"/>
    <w:rsid w:val="00640876"/>
    <w:rsid w:val="006444FF"/>
    <w:rsid w:val="0065657F"/>
    <w:rsid w:val="00662278"/>
    <w:rsid w:val="0066281F"/>
    <w:rsid w:val="006654A9"/>
    <w:rsid w:val="006656C9"/>
    <w:rsid w:val="00684B73"/>
    <w:rsid w:val="0068636F"/>
    <w:rsid w:val="00693E5D"/>
    <w:rsid w:val="006A1F80"/>
    <w:rsid w:val="006A239B"/>
    <w:rsid w:val="006A2D0E"/>
    <w:rsid w:val="006A3894"/>
    <w:rsid w:val="006C3390"/>
    <w:rsid w:val="006D105D"/>
    <w:rsid w:val="007171D8"/>
    <w:rsid w:val="00730BCC"/>
    <w:rsid w:val="0073535B"/>
    <w:rsid w:val="0074479E"/>
    <w:rsid w:val="00750ADC"/>
    <w:rsid w:val="00752C24"/>
    <w:rsid w:val="00775CE9"/>
    <w:rsid w:val="0078094C"/>
    <w:rsid w:val="00793BA8"/>
    <w:rsid w:val="007A0BD9"/>
    <w:rsid w:val="007C0D76"/>
    <w:rsid w:val="007C3F3B"/>
    <w:rsid w:val="007D103D"/>
    <w:rsid w:val="007E365C"/>
    <w:rsid w:val="007E62B8"/>
    <w:rsid w:val="007F077A"/>
    <w:rsid w:val="00802DAD"/>
    <w:rsid w:val="00813A71"/>
    <w:rsid w:val="00815AA5"/>
    <w:rsid w:val="0081662F"/>
    <w:rsid w:val="008258CC"/>
    <w:rsid w:val="00830B8C"/>
    <w:rsid w:val="00837CAC"/>
    <w:rsid w:val="0084461E"/>
    <w:rsid w:val="008551FA"/>
    <w:rsid w:val="008579EA"/>
    <w:rsid w:val="008653BF"/>
    <w:rsid w:val="0086787D"/>
    <w:rsid w:val="00883D9C"/>
    <w:rsid w:val="00894FA0"/>
    <w:rsid w:val="008A02C0"/>
    <w:rsid w:val="008A2118"/>
    <w:rsid w:val="008A2609"/>
    <w:rsid w:val="008A30BA"/>
    <w:rsid w:val="008A6534"/>
    <w:rsid w:val="008B0551"/>
    <w:rsid w:val="008B7980"/>
    <w:rsid w:val="008D1410"/>
    <w:rsid w:val="008D54C7"/>
    <w:rsid w:val="008D6014"/>
    <w:rsid w:val="008E22F8"/>
    <w:rsid w:val="008E23C0"/>
    <w:rsid w:val="008F174D"/>
    <w:rsid w:val="008F3E9F"/>
    <w:rsid w:val="00901008"/>
    <w:rsid w:val="0090268A"/>
    <w:rsid w:val="00916F8C"/>
    <w:rsid w:val="00917FE7"/>
    <w:rsid w:val="009209DB"/>
    <w:rsid w:val="00920FA5"/>
    <w:rsid w:val="00923E7A"/>
    <w:rsid w:val="00924185"/>
    <w:rsid w:val="00926979"/>
    <w:rsid w:val="00926C65"/>
    <w:rsid w:val="0094280F"/>
    <w:rsid w:val="00945D44"/>
    <w:rsid w:val="00946192"/>
    <w:rsid w:val="009469BA"/>
    <w:rsid w:val="009523C7"/>
    <w:rsid w:val="00952F4C"/>
    <w:rsid w:val="009563AF"/>
    <w:rsid w:val="00957D7B"/>
    <w:rsid w:val="009666C7"/>
    <w:rsid w:val="00975159"/>
    <w:rsid w:val="00986C15"/>
    <w:rsid w:val="00994D97"/>
    <w:rsid w:val="00996574"/>
    <w:rsid w:val="009A1ACA"/>
    <w:rsid w:val="009A499A"/>
    <w:rsid w:val="009C0691"/>
    <w:rsid w:val="009C1A49"/>
    <w:rsid w:val="009C3AF5"/>
    <w:rsid w:val="009D675A"/>
    <w:rsid w:val="009E200E"/>
    <w:rsid w:val="009F6797"/>
    <w:rsid w:val="00A00CA6"/>
    <w:rsid w:val="00A14E3D"/>
    <w:rsid w:val="00A1581F"/>
    <w:rsid w:val="00A2063F"/>
    <w:rsid w:val="00A20BD2"/>
    <w:rsid w:val="00A2771F"/>
    <w:rsid w:val="00A307FE"/>
    <w:rsid w:val="00A34DAE"/>
    <w:rsid w:val="00A451B3"/>
    <w:rsid w:val="00A452EA"/>
    <w:rsid w:val="00A46BD8"/>
    <w:rsid w:val="00A557A0"/>
    <w:rsid w:val="00A60F8D"/>
    <w:rsid w:val="00A6188E"/>
    <w:rsid w:val="00A7536E"/>
    <w:rsid w:val="00A76371"/>
    <w:rsid w:val="00A86EEB"/>
    <w:rsid w:val="00A87CC6"/>
    <w:rsid w:val="00A924C3"/>
    <w:rsid w:val="00AA3CBB"/>
    <w:rsid w:val="00AB705E"/>
    <w:rsid w:val="00AC3697"/>
    <w:rsid w:val="00AC72E2"/>
    <w:rsid w:val="00AE2783"/>
    <w:rsid w:val="00AE513C"/>
    <w:rsid w:val="00AE53FB"/>
    <w:rsid w:val="00AE7E53"/>
    <w:rsid w:val="00B05C90"/>
    <w:rsid w:val="00B1035E"/>
    <w:rsid w:val="00B12CAC"/>
    <w:rsid w:val="00B200E5"/>
    <w:rsid w:val="00B20763"/>
    <w:rsid w:val="00B33E58"/>
    <w:rsid w:val="00B35880"/>
    <w:rsid w:val="00B634CD"/>
    <w:rsid w:val="00B637DA"/>
    <w:rsid w:val="00B67238"/>
    <w:rsid w:val="00B71449"/>
    <w:rsid w:val="00B74992"/>
    <w:rsid w:val="00B85177"/>
    <w:rsid w:val="00B873B7"/>
    <w:rsid w:val="00B97042"/>
    <w:rsid w:val="00BA3143"/>
    <w:rsid w:val="00BB2F6D"/>
    <w:rsid w:val="00BB6C4E"/>
    <w:rsid w:val="00BD3FDF"/>
    <w:rsid w:val="00BD5383"/>
    <w:rsid w:val="00BF64D3"/>
    <w:rsid w:val="00BF6DAB"/>
    <w:rsid w:val="00C04560"/>
    <w:rsid w:val="00C05AC2"/>
    <w:rsid w:val="00C07A54"/>
    <w:rsid w:val="00C27006"/>
    <w:rsid w:val="00C3527B"/>
    <w:rsid w:val="00C36EE4"/>
    <w:rsid w:val="00C41D2D"/>
    <w:rsid w:val="00C430A5"/>
    <w:rsid w:val="00C4462B"/>
    <w:rsid w:val="00C46FB5"/>
    <w:rsid w:val="00C55E16"/>
    <w:rsid w:val="00C57209"/>
    <w:rsid w:val="00C63ED7"/>
    <w:rsid w:val="00C70028"/>
    <w:rsid w:val="00C73B89"/>
    <w:rsid w:val="00C7733D"/>
    <w:rsid w:val="00C80218"/>
    <w:rsid w:val="00C81B51"/>
    <w:rsid w:val="00CA1B27"/>
    <w:rsid w:val="00CA7892"/>
    <w:rsid w:val="00CB20FF"/>
    <w:rsid w:val="00CB7EBD"/>
    <w:rsid w:val="00CC4642"/>
    <w:rsid w:val="00CD6CF4"/>
    <w:rsid w:val="00CD7489"/>
    <w:rsid w:val="00CE04F0"/>
    <w:rsid w:val="00CE3905"/>
    <w:rsid w:val="00CE495B"/>
    <w:rsid w:val="00D0101C"/>
    <w:rsid w:val="00D01F07"/>
    <w:rsid w:val="00D12406"/>
    <w:rsid w:val="00D14ECF"/>
    <w:rsid w:val="00D15A48"/>
    <w:rsid w:val="00D23BC5"/>
    <w:rsid w:val="00D260ED"/>
    <w:rsid w:val="00D26D1A"/>
    <w:rsid w:val="00D437D2"/>
    <w:rsid w:val="00D44072"/>
    <w:rsid w:val="00D4423F"/>
    <w:rsid w:val="00D45DBE"/>
    <w:rsid w:val="00D51190"/>
    <w:rsid w:val="00D60322"/>
    <w:rsid w:val="00D6624A"/>
    <w:rsid w:val="00D678A0"/>
    <w:rsid w:val="00D74B7D"/>
    <w:rsid w:val="00D84F68"/>
    <w:rsid w:val="00D87046"/>
    <w:rsid w:val="00D92592"/>
    <w:rsid w:val="00D97F07"/>
    <w:rsid w:val="00DA4689"/>
    <w:rsid w:val="00DB0E75"/>
    <w:rsid w:val="00DD041B"/>
    <w:rsid w:val="00DD67AA"/>
    <w:rsid w:val="00DE18A9"/>
    <w:rsid w:val="00DE2C1F"/>
    <w:rsid w:val="00DF0810"/>
    <w:rsid w:val="00DF2FB2"/>
    <w:rsid w:val="00DF605C"/>
    <w:rsid w:val="00E00676"/>
    <w:rsid w:val="00E010C9"/>
    <w:rsid w:val="00E0407E"/>
    <w:rsid w:val="00E11719"/>
    <w:rsid w:val="00E23C12"/>
    <w:rsid w:val="00E419AF"/>
    <w:rsid w:val="00E464F1"/>
    <w:rsid w:val="00E477A8"/>
    <w:rsid w:val="00E50DE8"/>
    <w:rsid w:val="00E5750F"/>
    <w:rsid w:val="00E61C2B"/>
    <w:rsid w:val="00E62A4C"/>
    <w:rsid w:val="00E70E5E"/>
    <w:rsid w:val="00E7144F"/>
    <w:rsid w:val="00E7432E"/>
    <w:rsid w:val="00E86712"/>
    <w:rsid w:val="00E91795"/>
    <w:rsid w:val="00EA7E92"/>
    <w:rsid w:val="00EC2FFF"/>
    <w:rsid w:val="00EC537D"/>
    <w:rsid w:val="00EE51CE"/>
    <w:rsid w:val="00EF490D"/>
    <w:rsid w:val="00EF5A28"/>
    <w:rsid w:val="00F06080"/>
    <w:rsid w:val="00F11131"/>
    <w:rsid w:val="00F22FCE"/>
    <w:rsid w:val="00F322BC"/>
    <w:rsid w:val="00F373F3"/>
    <w:rsid w:val="00F412C0"/>
    <w:rsid w:val="00F43C20"/>
    <w:rsid w:val="00F46B53"/>
    <w:rsid w:val="00F537D5"/>
    <w:rsid w:val="00F551A6"/>
    <w:rsid w:val="00F57E32"/>
    <w:rsid w:val="00F627E8"/>
    <w:rsid w:val="00F6660C"/>
    <w:rsid w:val="00F708B6"/>
    <w:rsid w:val="00F77F43"/>
    <w:rsid w:val="00F93138"/>
    <w:rsid w:val="00FA3A4C"/>
    <w:rsid w:val="00FB3FC9"/>
    <w:rsid w:val="00FC7BEE"/>
    <w:rsid w:val="00FF3496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693E65-83EE-48FE-A66D-24EDA3D1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00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D1B"/>
  </w:style>
  <w:style w:type="paragraph" w:styleId="a5">
    <w:name w:val="footer"/>
    <w:basedOn w:val="a"/>
    <w:link w:val="a6"/>
    <w:uiPriority w:val="99"/>
    <w:unhideWhenUsed/>
    <w:rsid w:val="00311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D1B"/>
  </w:style>
  <w:style w:type="paragraph" w:styleId="a7">
    <w:name w:val="Balloon Text"/>
    <w:basedOn w:val="a"/>
    <w:link w:val="a8"/>
    <w:uiPriority w:val="99"/>
    <w:semiHidden/>
    <w:unhideWhenUsed/>
    <w:rsid w:val="0043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200E5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330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67F-22A4-487A-9989-825FB75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1-24T04:56:00Z</cp:lastPrinted>
  <dcterms:created xsi:type="dcterms:W3CDTF">2022-01-04T05:38:00Z</dcterms:created>
  <dcterms:modified xsi:type="dcterms:W3CDTF">2022-01-27T02:18:00Z</dcterms:modified>
</cp:coreProperties>
</file>